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7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FD5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  <w:r w:rsidR="00F12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FE" w:rsidRPr="000B03DD" w:rsidRDefault="008F129A" w:rsidP="008F129A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ен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став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н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e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 г</w:t>
            </w:r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.</w:t>
            </w: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C40" w:rsidRPr="000B03DD" w:rsidRDefault="00D36C40" w:rsidP="00D36C40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0B03DD">
              <w:rPr>
                <w:color w:val="333333"/>
              </w:rPr>
              <w:t xml:space="preserve"> Регистрация на застъпници в избирателните секции на територията на Община Луковит за изборите за общински съветници и кметове на 29 октомври 2023 г. от коалиция </w:t>
            </w:r>
            <w:bookmarkStart w:id="0" w:name="_Hlk146645212"/>
            <w:r w:rsidRPr="000B03DD">
              <w:rPr>
                <w:color w:val="333333"/>
              </w:rPr>
              <w:t>„НЕУТРАЛНА БЪЛГАРИЯ“ (КОМУНИСТИЧЕСКА ПАРТИЯ НА БЪЛГАРИЯ, БЪЛГАРСКА КОМУНИСТИЧЕСКА ПАРТИЯ, ПАРТИЯ НА БЪЛГАРСКИТЕ КОМУНИСТИ, РУСОФИЛИ ЗА ВЪЗРАЖДАНЕ НА ОТЕЧЕСТВОТО, НОВА СИЛА)</w:t>
            </w:r>
            <w:bookmarkEnd w:id="0"/>
            <w:r w:rsidRPr="000B03DD">
              <w:rPr>
                <w:color w:val="333333"/>
              </w:rPr>
              <w:t>“.</w:t>
            </w:r>
          </w:p>
          <w:p w:rsidR="00DB7FFE" w:rsidRPr="000B03DD" w:rsidRDefault="00DB7FFE" w:rsidP="00D36C40">
            <w:pPr>
              <w:pStyle w:val="a3"/>
              <w:shd w:val="clear" w:color="auto" w:fill="FFFFFF"/>
              <w:spacing w:after="150" w:line="240" w:lineRule="auto"/>
              <w:ind w:left="106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DB7FFE" w:rsidRPr="003963C1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87" w:rsidRPr="000B03DD" w:rsidRDefault="00467587" w:rsidP="00467587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bookmarkStart w:id="1" w:name="_Hlk149469317"/>
            <w:r w:rsidRPr="000B03DD">
              <w:rPr>
                <w:color w:val="333333"/>
              </w:rPr>
              <w:t>Регистриране на застъпници в изборите за общински съветници и за кметове на 29 октомври 2023 г.  на МК „БСП за България (Партия на Зелените)“.</w:t>
            </w:r>
          </w:p>
          <w:bookmarkEnd w:id="1"/>
          <w:p w:rsidR="00DB7FFE" w:rsidRPr="000B03DD" w:rsidRDefault="00DB7FFE" w:rsidP="00D36C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2E70EB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BC7" w:rsidRPr="000B03DD" w:rsidRDefault="00CF3BC7" w:rsidP="00CF3BC7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bookmarkStart w:id="2" w:name="_Hlk149469330"/>
            <w:r w:rsidRPr="000B03DD">
              <w:rPr>
                <w:color w:val="333333"/>
              </w:rPr>
              <w:t>Публикуване на упълномощени представители на ПП „ГЕРБ“ при провеждане на изборите за общински съветници и кметове, насрочени на 29 октомври 2023 г.</w:t>
            </w:r>
          </w:p>
          <w:bookmarkEnd w:id="2"/>
          <w:p w:rsidR="002E70EB" w:rsidRPr="000B03DD" w:rsidRDefault="002E70EB" w:rsidP="00D36C40">
            <w:pPr>
              <w:pStyle w:val="a4"/>
              <w:shd w:val="clear" w:color="auto" w:fill="FFFFFF"/>
              <w:spacing w:before="0" w:beforeAutospacing="0" w:after="150" w:afterAutospacing="0"/>
              <w:ind w:left="1068"/>
              <w:jc w:val="both"/>
              <w:rPr>
                <w:color w:val="333333"/>
              </w:rPr>
            </w:pPr>
          </w:p>
        </w:tc>
      </w:tr>
      <w:tr w:rsidR="002E70EB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87" w:rsidRPr="000B03DD" w:rsidRDefault="00467587" w:rsidP="00467587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bookmarkStart w:id="3" w:name="_Hlk149469369"/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ен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став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н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e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 г.</w:t>
            </w:r>
          </w:p>
          <w:bookmarkEnd w:id="3"/>
          <w:p w:rsidR="002E70EB" w:rsidRPr="000B03DD" w:rsidRDefault="002E70EB" w:rsidP="00D36C40">
            <w:pPr>
              <w:pStyle w:val="a4"/>
              <w:shd w:val="clear" w:color="auto" w:fill="FFFFFF"/>
              <w:spacing w:before="0" w:beforeAutospacing="0" w:after="150" w:afterAutospacing="0"/>
              <w:ind w:left="1068"/>
              <w:jc w:val="both"/>
              <w:rPr>
                <w:color w:val="333333"/>
              </w:rPr>
            </w:pPr>
          </w:p>
        </w:tc>
      </w:tr>
      <w:tr w:rsidR="00CF3BC7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BC7" w:rsidRPr="000B03DD" w:rsidRDefault="00CF3BC7" w:rsidP="00CF3BC7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bookmarkStart w:id="4" w:name="_Hlk149469380"/>
            <w:r w:rsidRPr="000B03DD">
              <w:rPr>
                <w:color w:val="333333"/>
              </w:rPr>
              <w:t>Публикуване на упълномощени представители на МК „БСП за България(Партия на Зелените)“ при провеждане на изборите за общински съветници и кметове, насрочени на 29 октомври 2023 г.</w:t>
            </w:r>
          </w:p>
          <w:bookmarkEnd w:id="4"/>
          <w:p w:rsidR="00CF3BC7" w:rsidRPr="000B03DD" w:rsidRDefault="00CF3BC7" w:rsidP="00CF3BC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CF3BC7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DD" w:rsidRPr="000B03DD" w:rsidRDefault="000B03DD" w:rsidP="000B03D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bookmarkStart w:id="5" w:name="_GoBack"/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ен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став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н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e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0B03DD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 г.</w:t>
            </w:r>
          </w:p>
          <w:bookmarkEnd w:id="5"/>
          <w:p w:rsidR="00CF3BC7" w:rsidRPr="000B03DD" w:rsidRDefault="00CF3BC7" w:rsidP="000B03DD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03DD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30673"/>
    <w:rsid w:val="00245783"/>
    <w:rsid w:val="002A3F47"/>
    <w:rsid w:val="002B04B4"/>
    <w:rsid w:val="002C30FA"/>
    <w:rsid w:val="002E70EB"/>
    <w:rsid w:val="00316F76"/>
    <w:rsid w:val="00375ACF"/>
    <w:rsid w:val="003963C1"/>
    <w:rsid w:val="003A5279"/>
    <w:rsid w:val="003B7A59"/>
    <w:rsid w:val="003E176C"/>
    <w:rsid w:val="003F2C19"/>
    <w:rsid w:val="00401216"/>
    <w:rsid w:val="00432D37"/>
    <w:rsid w:val="004657CC"/>
    <w:rsid w:val="00467587"/>
    <w:rsid w:val="004A5B80"/>
    <w:rsid w:val="004C45F4"/>
    <w:rsid w:val="00512434"/>
    <w:rsid w:val="005153B6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6D16F3"/>
    <w:rsid w:val="0070140F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129A"/>
    <w:rsid w:val="008F6832"/>
    <w:rsid w:val="00955CB6"/>
    <w:rsid w:val="009B4EFD"/>
    <w:rsid w:val="009B7192"/>
    <w:rsid w:val="009D237F"/>
    <w:rsid w:val="009D3763"/>
    <w:rsid w:val="00A0722C"/>
    <w:rsid w:val="00A431A3"/>
    <w:rsid w:val="00A57020"/>
    <w:rsid w:val="00A62EE8"/>
    <w:rsid w:val="00A724A0"/>
    <w:rsid w:val="00A9416D"/>
    <w:rsid w:val="00AA2016"/>
    <w:rsid w:val="00B05292"/>
    <w:rsid w:val="00B104AE"/>
    <w:rsid w:val="00B36B59"/>
    <w:rsid w:val="00BA2A58"/>
    <w:rsid w:val="00BB3ADF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CF3BC7"/>
    <w:rsid w:val="00CF7C23"/>
    <w:rsid w:val="00D064C9"/>
    <w:rsid w:val="00D17356"/>
    <w:rsid w:val="00D36C40"/>
    <w:rsid w:val="00D6770D"/>
    <w:rsid w:val="00D6777F"/>
    <w:rsid w:val="00D8388E"/>
    <w:rsid w:val="00D87F86"/>
    <w:rsid w:val="00DB7FFE"/>
    <w:rsid w:val="00DC555C"/>
    <w:rsid w:val="00E126A6"/>
    <w:rsid w:val="00E955FD"/>
    <w:rsid w:val="00EC33AA"/>
    <w:rsid w:val="00ED372C"/>
    <w:rsid w:val="00ED4AB6"/>
    <w:rsid w:val="00EE1AD5"/>
    <w:rsid w:val="00F117A2"/>
    <w:rsid w:val="00F12D59"/>
    <w:rsid w:val="00F13085"/>
    <w:rsid w:val="00F4792A"/>
    <w:rsid w:val="00F91E4A"/>
    <w:rsid w:val="00FD55F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3A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279D-C336-4797-B124-52F7E711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29</cp:revision>
  <cp:lastPrinted>2023-09-11T16:20:00Z</cp:lastPrinted>
  <dcterms:created xsi:type="dcterms:W3CDTF">2023-09-30T07:24:00Z</dcterms:created>
  <dcterms:modified xsi:type="dcterms:W3CDTF">2023-10-29T08:56:00Z</dcterms:modified>
</cp:coreProperties>
</file>